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Reetkatablice"/>
        <w:tblpPr w:leftFromText="180" w:rightFromText="180" w:vertAnchor="text" w:tblpY="1"/>
        <w:tblOverlap w:val="never"/>
        <w:tblW w:w="9180" w:type="dxa"/>
        <w:tblLook w:val="04A0" w:firstRow="1" w:lastRow="0" w:firstColumn="1" w:lastColumn="0" w:noHBand="0" w:noVBand="1"/>
      </w:tblPr>
      <w:tblGrid>
        <w:gridCol w:w="3227"/>
        <w:gridCol w:w="2977"/>
        <w:gridCol w:w="2976"/>
      </w:tblGrid>
      <w:tr w:rsidR="009254B7" w:rsidRPr="00E10944" w14:paraId="36439ABF" w14:textId="77777777" w:rsidTr="00E10944">
        <w:tc>
          <w:tcPr>
            <w:tcW w:w="9180" w:type="dxa"/>
            <w:gridSpan w:val="3"/>
          </w:tcPr>
          <w:p w14:paraId="3DB9E813" w14:textId="77777777" w:rsidR="009254B7" w:rsidRPr="00E10944" w:rsidRDefault="009254B7" w:rsidP="00E1094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O</w:t>
            </w:r>
            <w:r w:rsidR="00B823C6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B</w:t>
            </w:r>
            <w:r w:rsidR="00B823C6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R</w:t>
            </w:r>
            <w:r w:rsidR="00B823C6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A</w:t>
            </w:r>
            <w:r w:rsidR="00B823C6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Z</w:t>
            </w:r>
            <w:r w:rsidR="00B823C6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A</w:t>
            </w:r>
            <w:r w:rsidR="00B823C6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C</w:t>
            </w:r>
          </w:p>
          <w:p w14:paraId="151A8A98" w14:textId="4F0B0393" w:rsidR="00B823C6" w:rsidRPr="00E10944" w:rsidRDefault="009254B7" w:rsidP="00E1094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 xml:space="preserve">SUDJELOVANJA U SAVJETOVANJU O NACRTU </w:t>
            </w:r>
            <w:r w:rsidR="002D3F17" w:rsidRPr="00E10944">
              <w:rPr>
                <w:rFonts w:asciiTheme="majorHAnsi" w:hAnsiTheme="majorHAnsi"/>
                <w:sz w:val="20"/>
                <w:szCs w:val="20"/>
              </w:rPr>
              <w:t>OPĆEG AKTA</w:t>
            </w:r>
          </w:p>
        </w:tc>
      </w:tr>
      <w:tr w:rsidR="009254B7" w:rsidRPr="00E10944" w14:paraId="147CFA6D" w14:textId="77777777" w:rsidTr="00E10944">
        <w:tc>
          <w:tcPr>
            <w:tcW w:w="3227" w:type="dxa"/>
            <w:vAlign w:val="center"/>
          </w:tcPr>
          <w:p w14:paraId="5A946DB2" w14:textId="0AF9B319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 xml:space="preserve">Naziv nacrta </w:t>
            </w:r>
            <w:r w:rsidR="002D3F17" w:rsidRPr="00E10944">
              <w:rPr>
                <w:rFonts w:asciiTheme="majorHAnsi" w:hAnsiTheme="majorHAnsi"/>
                <w:sz w:val="20"/>
                <w:szCs w:val="20"/>
              </w:rPr>
              <w:t xml:space="preserve">općeg 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>akta</w:t>
            </w:r>
          </w:p>
          <w:p w14:paraId="0B413D7A" w14:textId="77777777" w:rsidR="00B823C6" w:rsidRPr="00E10944" w:rsidRDefault="00B823C6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14:paraId="60E035CE" w14:textId="4C197AA0" w:rsidR="009254B7" w:rsidRPr="00E10944" w:rsidRDefault="00CF4254" w:rsidP="00CF4254">
            <w:pPr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rijedlog Odluke </w:t>
            </w:r>
            <w:r w:rsidRPr="00CF4254">
              <w:rPr>
                <w:rFonts w:asciiTheme="majorHAnsi" w:hAnsiTheme="majorHAnsi"/>
                <w:b/>
                <w:bCs/>
                <w:sz w:val="20"/>
                <w:szCs w:val="20"/>
              </w:rPr>
              <w:t>o 3. izmjeni Odluke o utvrđivanju mjerila za sufinanciranje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Pr="00CF4254">
              <w:rPr>
                <w:rFonts w:asciiTheme="majorHAnsi" w:hAnsiTheme="majorHAnsi"/>
                <w:b/>
                <w:bCs/>
                <w:sz w:val="20"/>
                <w:szCs w:val="20"/>
              </w:rPr>
              <w:t>djelatnosti ustanova predškolskog odgoja</w:t>
            </w:r>
          </w:p>
        </w:tc>
      </w:tr>
      <w:tr w:rsidR="009254B7" w:rsidRPr="00E10944" w14:paraId="663F6601" w14:textId="77777777" w:rsidTr="00E10944">
        <w:tc>
          <w:tcPr>
            <w:tcW w:w="3227" w:type="dxa"/>
          </w:tcPr>
          <w:p w14:paraId="199FF23B" w14:textId="4F5C0B3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Naziv tijela nadležnog za izradu nacrta</w:t>
            </w:r>
            <w:r w:rsidR="002D3F17" w:rsidRPr="00E10944">
              <w:rPr>
                <w:rFonts w:asciiTheme="majorHAnsi" w:hAnsiTheme="majorHAnsi"/>
                <w:sz w:val="20"/>
                <w:szCs w:val="20"/>
              </w:rPr>
              <w:t xml:space="preserve"> općeg akta</w:t>
            </w:r>
          </w:p>
        </w:tc>
        <w:tc>
          <w:tcPr>
            <w:tcW w:w="5953" w:type="dxa"/>
            <w:gridSpan w:val="2"/>
          </w:tcPr>
          <w:p w14:paraId="281C719D" w14:textId="0930A508" w:rsidR="009254B7" w:rsidRPr="00E10944" w:rsidRDefault="002D3F17" w:rsidP="00E10944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1094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Jedinstveni upravni odjel Općine Vidovec </w:t>
            </w:r>
          </w:p>
        </w:tc>
      </w:tr>
      <w:tr w:rsidR="009254B7" w:rsidRPr="00E10944" w14:paraId="18947BB0" w14:textId="77777777" w:rsidTr="00E10944">
        <w:tc>
          <w:tcPr>
            <w:tcW w:w="3227" w:type="dxa"/>
          </w:tcPr>
          <w:p w14:paraId="293929A1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Razdoblje trajanja savjetovanja</w:t>
            </w:r>
          </w:p>
        </w:tc>
        <w:tc>
          <w:tcPr>
            <w:tcW w:w="5953" w:type="dxa"/>
            <w:gridSpan w:val="2"/>
          </w:tcPr>
          <w:p w14:paraId="636F46C7" w14:textId="673849B8" w:rsidR="009254B7" w:rsidRPr="00E10944" w:rsidRDefault="002D3F1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b/>
                <w:bCs/>
                <w:sz w:val="20"/>
                <w:szCs w:val="20"/>
              </w:rPr>
              <w:t>Početak: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 xml:space="preserve"> 04.06.2024. godine </w:t>
            </w:r>
          </w:p>
          <w:p w14:paraId="10FEC33B" w14:textId="0E375A36" w:rsidR="002D3F17" w:rsidRPr="00E10944" w:rsidRDefault="002D3F1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b/>
                <w:bCs/>
                <w:sz w:val="20"/>
                <w:szCs w:val="20"/>
              </w:rPr>
              <w:t>Završetak: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 xml:space="preserve"> 04.07.2024. godine </w:t>
            </w:r>
          </w:p>
        </w:tc>
      </w:tr>
      <w:tr w:rsidR="009254B7" w:rsidRPr="00E10944" w14:paraId="4B27F2E7" w14:textId="77777777" w:rsidTr="00E10944">
        <w:tc>
          <w:tcPr>
            <w:tcW w:w="3227" w:type="dxa"/>
          </w:tcPr>
          <w:p w14:paraId="4159A74F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Ime/naziv sudionika/ce savjetovanja (pojedinac, udruga, ustanova i</w:t>
            </w:r>
            <w:r w:rsidR="00F0030D" w:rsidRPr="00E1094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 xml:space="preserve">sl.)koji/a daje svoje mišljenje ili primjedbe na nacrt </w:t>
            </w:r>
            <w:r w:rsidR="002D3F17" w:rsidRPr="00E10944">
              <w:rPr>
                <w:rFonts w:asciiTheme="majorHAnsi" w:hAnsiTheme="majorHAnsi"/>
                <w:sz w:val="20"/>
                <w:szCs w:val="20"/>
              </w:rPr>
              <w:t xml:space="preserve"> općeg 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>akta</w:t>
            </w:r>
          </w:p>
          <w:p w14:paraId="1359CCD5" w14:textId="14989D1B" w:rsidR="00E10944" w:rsidRP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14:paraId="7713BC33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54B7" w:rsidRPr="00E10944" w14:paraId="0FCD1D23" w14:textId="77777777" w:rsidTr="00E10944">
        <w:tc>
          <w:tcPr>
            <w:tcW w:w="3227" w:type="dxa"/>
          </w:tcPr>
          <w:p w14:paraId="6D8D5748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Tematsko područje i brojnost korisnika koje predstavljate, odnosno interes koji zastupate</w:t>
            </w:r>
          </w:p>
          <w:p w14:paraId="569E63DB" w14:textId="77777777" w:rsidR="00E10944" w:rsidRP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14:paraId="13E5E01C" w14:textId="77777777" w:rsidR="009254B7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B2BE00E" w14:textId="77777777" w:rsid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05DEAA" w14:textId="77777777" w:rsid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30E5250" w14:textId="77777777" w:rsid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5699D88" w14:textId="77777777" w:rsidR="00E10944" w:rsidRP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54B7" w:rsidRPr="00E10944" w14:paraId="14A6079C" w14:textId="77777777" w:rsidTr="00E10944">
        <w:tc>
          <w:tcPr>
            <w:tcW w:w="3227" w:type="dxa"/>
            <w:vAlign w:val="center"/>
          </w:tcPr>
          <w:p w14:paraId="4AE37A11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3CEBA6A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CD23EFC" w14:textId="03C69A9D" w:rsidR="009254B7" w:rsidRPr="00E10944" w:rsidRDefault="002D3F1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Odredba članka ili točka akta na koju se odnosi komentar, primjedba ili prijedlog</w:t>
            </w:r>
          </w:p>
          <w:p w14:paraId="28C73884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DCFFA3D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14:paraId="2EBFF1A5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54B7" w:rsidRPr="00E10944" w14:paraId="371B9FA6" w14:textId="77777777" w:rsidTr="00E10944">
        <w:tc>
          <w:tcPr>
            <w:tcW w:w="3227" w:type="dxa"/>
          </w:tcPr>
          <w:p w14:paraId="407E95C8" w14:textId="354E714A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Primjedbe, komentari i prijedlozi na pojedine članke nacrta</w:t>
            </w:r>
            <w:r w:rsidR="005175F8" w:rsidRPr="00E10944">
              <w:rPr>
                <w:rFonts w:asciiTheme="majorHAnsi" w:hAnsiTheme="majorHAnsi"/>
                <w:sz w:val="20"/>
                <w:szCs w:val="20"/>
              </w:rPr>
              <w:t xml:space="preserve"> općeg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 xml:space="preserve"> akta</w:t>
            </w:r>
          </w:p>
          <w:p w14:paraId="5344F6A4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4F35D9A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14:paraId="075A87E2" w14:textId="06EE0D62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54B7" w:rsidRPr="00E10944" w14:paraId="013FC2CF" w14:textId="77777777" w:rsidTr="00E10944">
        <w:tc>
          <w:tcPr>
            <w:tcW w:w="3227" w:type="dxa"/>
          </w:tcPr>
          <w:p w14:paraId="39C88623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Ime i prezime osobe koja je sastavljala primjedbe i komentare ili osobe ovlaštene za zastupanje udruge, ustanove ili sl.</w:t>
            </w:r>
          </w:p>
        </w:tc>
        <w:tc>
          <w:tcPr>
            <w:tcW w:w="5953" w:type="dxa"/>
            <w:gridSpan w:val="2"/>
          </w:tcPr>
          <w:p w14:paraId="3BEC56A1" w14:textId="77777777" w:rsidR="009254B7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82A4F3F" w14:textId="77777777" w:rsid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74FDFAC" w14:textId="77777777" w:rsid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D1A57CB" w14:textId="77777777" w:rsid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CCEB698" w14:textId="77777777" w:rsidR="00E10944" w:rsidRP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54B7" w:rsidRPr="00E10944" w14:paraId="3D2EE8D9" w14:textId="77777777" w:rsidTr="00E10944">
        <w:tc>
          <w:tcPr>
            <w:tcW w:w="3227" w:type="dxa"/>
          </w:tcPr>
          <w:p w14:paraId="06212DA9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Kontakti</w:t>
            </w:r>
          </w:p>
          <w:p w14:paraId="41E15130" w14:textId="77777777" w:rsidR="003771D2" w:rsidRPr="00E10944" w:rsidRDefault="003771D2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14:paraId="7BF46486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E-mail:</w:t>
            </w:r>
          </w:p>
          <w:p w14:paraId="69C17192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Telefon:</w:t>
            </w:r>
          </w:p>
        </w:tc>
      </w:tr>
      <w:tr w:rsidR="005175F8" w:rsidRPr="00E10944" w14:paraId="0242A76C" w14:textId="77777777" w:rsidTr="00E10944">
        <w:tc>
          <w:tcPr>
            <w:tcW w:w="3227" w:type="dxa"/>
          </w:tcPr>
          <w:p w14:paraId="2911C7EE" w14:textId="0D923625" w:rsidR="005175F8" w:rsidRPr="00E10944" w:rsidRDefault="005175F8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Datum</w:t>
            </w:r>
          </w:p>
        </w:tc>
        <w:tc>
          <w:tcPr>
            <w:tcW w:w="5953" w:type="dxa"/>
            <w:gridSpan w:val="2"/>
          </w:tcPr>
          <w:p w14:paraId="2A2FAE68" w14:textId="77777777" w:rsidR="005175F8" w:rsidRPr="00E10944" w:rsidRDefault="005175F8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771D2" w:rsidRPr="00E10944" w14:paraId="4F032EBF" w14:textId="77777777" w:rsidTr="00E10944">
        <w:tc>
          <w:tcPr>
            <w:tcW w:w="9180" w:type="dxa"/>
            <w:gridSpan w:val="3"/>
          </w:tcPr>
          <w:p w14:paraId="4BA79B82" w14:textId="4FF73CF1" w:rsidR="003771D2" w:rsidRPr="00E10944" w:rsidRDefault="003771D2" w:rsidP="00E1094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U skladu s odredbama Opće uredbe o zaštiti podataka dajem privolu </w:t>
            </w:r>
            <w:r w:rsidR="005175F8" w:rsidRPr="00E10944">
              <w:rPr>
                <w:rFonts w:asciiTheme="majorHAnsi" w:hAnsiTheme="majorHAnsi"/>
                <w:b/>
                <w:sz w:val="20"/>
                <w:szCs w:val="20"/>
              </w:rPr>
              <w:t>Općini Vidovec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za prikupljanje i obradu mojih osobnih podataka (ime, prezime, broj telefona, email), za potrebe provođenja savjetovanja s javnošću pri donošenju općeg akta </w:t>
            </w:r>
            <w:r w:rsidR="005175F8" w:rsidRPr="00E10944">
              <w:rPr>
                <w:rFonts w:asciiTheme="majorHAnsi" w:hAnsiTheme="majorHAnsi"/>
                <w:b/>
                <w:sz w:val="20"/>
                <w:szCs w:val="20"/>
              </w:rPr>
              <w:t>Općine Vidovec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. Osim svrhe za koju je dana privola, prikupljeni osobni podaci neće se koristiti u druge svrhe.</w:t>
            </w:r>
          </w:p>
          <w:p w14:paraId="2632A3F7" w14:textId="77777777" w:rsidR="002A5680" w:rsidRPr="00E10944" w:rsidRDefault="002A5680" w:rsidP="00E1094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18196A7F" w14:textId="77777777" w:rsidR="003771D2" w:rsidRPr="00E10944" w:rsidRDefault="003771D2" w:rsidP="00E1094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Potvrđujem da sam upoznat da imam pravo odustat</w:t>
            </w:r>
            <w:r w:rsidR="005175F8" w:rsidRPr="00E10944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od dane privole i zatražiti prestanak daljnje obrade osobnih podataka. Ispravak ili obavijest o odustajanju od dane privole dostaviti u pisanom obliku na</w:t>
            </w:r>
            <w:r w:rsidR="005175F8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hyperlink r:id="rId7" w:history="1">
              <w:r w:rsidR="005175F8" w:rsidRPr="00E10944">
                <w:rPr>
                  <w:rStyle w:val="Hiperveza"/>
                  <w:rFonts w:asciiTheme="majorHAnsi" w:hAnsiTheme="majorHAnsi"/>
                  <w:b/>
                  <w:sz w:val="20"/>
                  <w:szCs w:val="20"/>
                </w:rPr>
                <w:t>procelnik@vidovec.hr</w:t>
              </w:r>
            </w:hyperlink>
            <w:r w:rsidR="005175F8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.</w:t>
            </w:r>
          </w:p>
          <w:p w14:paraId="09DBC437" w14:textId="75841E52" w:rsidR="002F6248" w:rsidRPr="00E10944" w:rsidRDefault="002F6248" w:rsidP="00E1094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254B7" w:rsidRPr="00E10944" w14:paraId="4AE63807" w14:textId="77777777" w:rsidTr="00E10944">
        <w:tc>
          <w:tcPr>
            <w:tcW w:w="3227" w:type="dxa"/>
          </w:tcPr>
          <w:p w14:paraId="48253B24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Datum dostavljanja obrasca</w:t>
            </w:r>
          </w:p>
        </w:tc>
        <w:tc>
          <w:tcPr>
            <w:tcW w:w="5953" w:type="dxa"/>
            <w:gridSpan w:val="2"/>
          </w:tcPr>
          <w:p w14:paraId="575AA12E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54B7" w:rsidRPr="00E10944" w14:paraId="20DEDD36" w14:textId="77777777" w:rsidTr="00E10944">
        <w:tc>
          <w:tcPr>
            <w:tcW w:w="3227" w:type="dxa"/>
          </w:tcPr>
          <w:p w14:paraId="7D0047F8" w14:textId="722FEDFE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 xml:space="preserve">Jeste li suglasni da se ovaj obrazac, s imenom/nazivom sudionika/ce savjetovanja, objavi na internetskim stranicama </w:t>
            </w:r>
            <w:r w:rsidR="005175F8" w:rsidRPr="00E10944">
              <w:rPr>
                <w:rFonts w:asciiTheme="majorHAnsi" w:hAnsiTheme="majorHAnsi"/>
                <w:sz w:val="20"/>
                <w:szCs w:val="20"/>
              </w:rPr>
              <w:t>Općine Vidovec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2977" w:type="dxa"/>
            <w:vAlign w:val="center"/>
          </w:tcPr>
          <w:p w14:paraId="0ED5F6B9" w14:textId="77777777" w:rsidR="009254B7" w:rsidRPr="00E10944" w:rsidRDefault="009254B7" w:rsidP="00E1094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DA</w:t>
            </w:r>
          </w:p>
        </w:tc>
        <w:tc>
          <w:tcPr>
            <w:tcW w:w="2976" w:type="dxa"/>
            <w:vAlign w:val="center"/>
          </w:tcPr>
          <w:p w14:paraId="4166D3F9" w14:textId="77777777" w:rsidR="009254B7" w:rsidRPr="00E10944" w:rsidRDefault="009254B7" w:rsidP="00E1094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NE</w:t>
            </w:r>
          </w:p>
        </w:tc>
      </w:tr>
    </w:tbl>
    <w:p w14:paraId="4F3A4BF0" w14:textId="77777777" w:rsidR="005175F8" w:rsidRPr="00E10944" w:rsidRDefault="005175F8" w:rsidP="002F6248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7339DCAE" w14:textId="77777777" w:rsidR="00E10944" w:rsidRDefault="00E10944" w:rsidP="005175F8">
      <w:pPr>
        <w:spacing w:after="0" w:line="240" w:lineRule="auto"/>
        <w:jc w:val="center"/>
        <w:rPr>
          <w:rFonts w:asciiTheme="majorHAnsi" w:hAnsiTheme="majorHAnsi" w:cs="Arial"/>
          <w:b/>
          <w:sz w:val="20"/>
          <w:szCs w:val="20"/>
        </w:rPr>
      </w:pPr>
    </w:p>
    <w:p w14:paraId="1B9C1A20" w14:textId="707FD5CC" w:rsidR="005175F8" w:rsidRPr="00E10944" w:rsidRDefault="005175F8" w:rsidP="005175F8">
      <w:pPr>
        <w:spacing w:after="0" w:line="240" w:lineRule="auto"/>
        <w:jc w:val="center"/>
        <w:rPr>
          <w:rFonts w:asciiTheme="majorHAnsi" w:hAnsiTheme="majorHAnsi" w:cs="Arial"/>
          <w:b/>
          <w:sz w:val="20"/>
          <w:szCs w:val="20"/>
        </w:rPr>
      </w:pPr>
      <w:r w:rsidRPr="00E10944">
        <w:rPr>
          <w:rFonts w:asciiTheme="majorHAnsi" w:hAnsiTheme="majorHAnsi" w:cs="Arial"/>
          <w:b/>
          <w:sz w:val="20"/>
          <w:szCs w:val="20"/>
        </w:rPr>
        <w:t xml:space="preserve">Popunjeni obrazac dostaviti na adresu: </w:t>
      </w:r>
    </w:p>
    <w:p w14:paraId="4EA30F72" w14:textId="77777777" w:rsidR="005175F8" w:rsidRPr="00E10944" w:rsidRDefault="005175F8" w:rsidP="005175F8">
      <w:pPr>
        <w:spacing w:after="0" w:line="240" w:lineRule="auto"/>
        <w:jc w:val="center"/>
        <w:rPr>
          <w:rFonts w:asciiTheme="majorHAnsi" w:hAnsiTheme="majorHAnsi" w:cs="Arial"/>
          <w:bCs/>
          <w:sz w:val="20"/>
          <w:szCs w:val="20"/>
        </w:rPr>
      </w:pPr>
      <w:r w:rsidRPr="00E10944">
        <w:rPr>
          <w:rFonts w:asciiTheme="majorHAnsi" w:hAnsiTheme="majorHAnsi" w:cs="Arial"/>
          <w:bCs/>
          <w:sz w:val="20"/>
          <w:szCs w:val="20"/>
        </w:rPr>
        <w:t>Općina Vidovec, Trg svetog Vida 9, 42205 Vidovec</w:t>
      </w:r>
    </w:p>
    <w:p w14:paraId="60946FBD" w14:textId="77777777" w:rsidR="005175F8" w:rsidRPr="00E10944" w:rsidRDefault="005175F8" w:rsidP="005175F8">
      <w:pPr>
        <w:spacing w:after="0" w:line="240" w:lineRule="auto"/>
        <w:jc w:val="center"/>
        <w:rPr>
          <w:rFonts w:asciiTheme="majorHAnsi" w:hAnsiTheme="majorHAnsi" w:cs="Arial"/>
          <w:bCs/>
          <w:sz w:val="20"/>
          <w:szCs w:val="20"/>
        </w:rPr>
      </w:pPr>
      <w:r w:rsidRPr="00E10944">
        <w:rPr>
          <w:rFonts w:asciiTheme="majorHAnsi" w:hAnsiTheme="majorHAnsi" w:cs="Arial"/>
          <w:bCs/>
          <w:sz w:val="20"/>
          <w:szCs w:val="20"/>
        </w:rPr>
        <w:t xml:space="preserve"> ili na adresu elektronske pošte: </w:t>
      </w:r>
      <w:hyperlink r:id="rId8" w:history="1">
        <w:r w:rsidRPr="00E10944">
          <w:rPr>
            <w:rStyle w:val="Hiperveza"/>
            <w:rFonts w:asciiTheme="majorHAnsi" w:hAnsiTheme="majorHAnsi" w:cs="Arial"/>
            <w:bCs/>
            <w:sz w:val="20"/>
            <w:szCs w:val="20"/>
          </w:rPr>
          <w:t>procelnik@vidovec.hr</w:t>
        </w:r>
      </w:hyperlink>
      <w:r w:rsidRPr="00E10944">
        <w:rPr>
          <w:rFonts w:asciiTheme="majorHAnsi" w:hAnsiTheme="majorHAnsi" w:cs="Arial"/>
          <w:bCs/>
          <w:sz w:val="20"/>
          <w:szCs w:val="20"/>
        </w:rPr>
        <w:t xml:space="preserve">  </w:t>
      </w:r>
    </w:p>
    <w:p w14:paraId="398F9202" w14:textId="77777777" w:rsidR="005175F8" w:rsidRPr="00E10944" w:rsidRDefault="005175F8" w:rsidP="005175F8">
      <w:pPr>
        <w:jc w:val="center"/>
        <w:rPr>
          <w:rFonts w:asciiTheme="majorHAnsi" w:hAnsiTheme="majorHAnsi" w:cs="Arial"/>
          <w:b/>
          <w:iCs/>
          <w:sz w:val="20"/>
          <w:szCs w:val="20"/>
          <w:u w:val="single"/>
        </w:rPr>
      </w:pPr>
      <w:r w:rsidRPr="00E10944">
        <w:rPr>
          <w:rFonts w:asciiTheme="majorHAnsi" w:hAnsiTheme="majorHAnsi" w:cs="Arial"/>
          <w:b/>
          <w:iCs/>
          <w:sz w:val="20"/>
          <w:szCs w:val="20"/>
          <w:u w:val="single"/>
        </w:rPr>
        <w:t>zaključno do 04. srpnja 2024. godine.</w:t>
      </w:r>
    </w:p>
    <w:p w14:paraId="3D25DC43" w14:textId="77777777" w:rsidR="00E10944" w:rsidRDefault="00E10944" w:rsidP="002F6248">
      <w:pPr>
        <w:rPr>
          <w:rFonts w:asciiTheme="majorHAnsi" w:hAnsiTheme="majorHAnsi" w:cs="Arial"/>
          <w:b/>
          <w:iCs/>
          <w:sz w:val="20"/>
          <w:szCs w:val="20"/>
          <w:u w:val="single"/>
        </w:rPr>
      </w:pPr>
    </w:p>
    <w:p w14:paraId="27205FE4" w14:textId="2417B921" w:rsidR="002F6248" w:rsidRPr="00E10944" w:rsidRDefault="002F6248" w:rsidP="002F6248">
      <w:pPr>
        <w:rPr>
          <w:rFonts w:asciiTheme="majorHAnsi" w:hAnsiTheme="majorHAnsi" w:cs="Arial"/>
          <w:b/>
          <w:iCs/>
          <w:sz w:val="20"/>
          <w:szCs w:val="20"/>
          <w:u w:val="single"/>
        </w:rPr>
      </w:pPr>
      <w:r w:rsidRPr="00E10944">
        <w:rPr>
          <w:rFonts w:asciiTheme="majorHAnsi" w:hAnsiTheme="majorHAnsi" w:cs="Arial"/>
          <w:b/>
          <w:iCs/>
          <w:sz w:val="20"/>
          <w:szCs w:val="20"/>
          <w:u w:val="single"/>
        </w:rPr>
        <w:t xml:space="preserve">Anonimni, uvredljivi ili irelevantni komentari neće se objaviti, niti će biti razmatrani. </w:t>
      </w:r>
    </w:p>
    <w:sectPr w:rsidR="002F6248" w:rsidRPr="00E10944" w:rsidSect="005175F8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792604" w14:textId="77777777" w:rsidR="00794287" w:rsidRDefault="00794287" w:rsidP="00B823C6">
      <w:pPr>
        <w:spacing w:after="0" w:line="240" w:lineRule="auto"/>
      </w:pPr>
      <w:r>
        <w:separator/>
      </w:r>
    </w:p>
  </w:endnote>
  <w:endnote w:type="continuationSeparator" w:id="0">
    <w:p w14:paraId="32D872D9" w14:textId="77777777" w:rsidR="00794287" w:rsidRDefault="00794287" w:rsidP="00B8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DFE467" w14:textId="77777777" w:rsidR="00794287" w:rsidRDefault="00794287" w:rsidP="00B823C6">
      <w:pPr>
        <w:spacing w:after="0" w:line="240" w:lineRule="auto"/>
      </w:pPr>
      <w:r>
        <w:separator/>
      </w:r>
    </w:p>
  </w:footnote>
  <w:footnote w:type="continuationSeparator" w:id="0">
    <w:p w14:paraId="7D8702B6" w14:textId="77777777" w:rsidR="00794287" w:rsidRDefault="00794287" w:rsidP="00B823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B7"/>
    <w:rsid w:val="0006289C"/>
    <w:rsid w:val="000B1856"/>
    <w:rsid w:val="00104D39"/>
    <w:rsid w:val="00150FDF"/>
    <w:rsid w:val="00154F1C"/>
    <w:rsid w:val="001A75C7"/>
    <w:rsid w:val="00284A4D"/>
    <w:rsid w:val="002A5680"/>
    <w:rsid w:val="002D3F17"/>
    <w:rsid w:val="002F6248"/>
    <w:rsid w:val="003432F2"/>
    <w:rsid w:val="003771D2"/>
    <w:rsid w:val="003D3F85"/>
    <w:rsid w:val="004E4F26"/>
    <w:rsid w:val="004F035E"/>
    <w:rsid w:val="004F50F4"/>
    <w:rsid w:val="005175F8"/>
    <w:rsid w:val="00592777"/>
    <w:rsid w:val="005A48D7"/>
    <w:rsid w:val="005D2B94"/>
    <w:rsid w:val="005D5510"/>
    <w:rsid w:val="00626827"/>
    <w:rsid w:val="00715D97"/>
    <w:rsid w:val="00794287"/>
    <w:rsid w:val="007B282E"/>
    <w:rsid w:val="008A2FEE"/>
    <w:rsid w:val="009140B0"/>
    <w:rsid w:val="009254B7"/>
    <w:rsid w:val="00980E30"/>
    <w:rsid w:val="009A5495"/>
    <w:rsid w:val="00AD4EC1"/>
    <w:rsid w:val="00B415BC"/>
    <w:rsid w:val="00B823C6"/>
    <w:rsid w:val="00C14CD2"/>
    <w:rsid w:val="00C36A74"/>
    <w:rsid w:val="00C37F8B"/>
    <w:rsid w:val="00CD51D3"/>
    <w:rsid w:val="00CF4254"/>
    <w:rsid w:val="00D10024"/>
    <w:rsid w:val="00D96EFA"/>
    <w:rsid w:val="00DF0347"/>
    <w:rsid w:val="00E10944"/>
    <w:rsid w:val="00E47868"/>
    <w:rsid w:val="00EA49B1"/>
    <w:rsid w:val="00F0030D"/>
    <w:rsid w:val="00F142C1"/>
    <w:rsid w:val="00F2158C"/>
    <w:rsid w:val="00F3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72553"/>
  <w15:docId w15:val="{C71D7592-20F9-4BBC-A01C-87C085129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8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25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823C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23C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23C6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771D2"/>
  </w:style>
  <w:style w:type="paragraph" w:styleId="Podnoje">
    <w:name w:val="footer"/>
    <w:basedOn w:val="Normal"/>
    <w:link w:val="PodnojeChar"/>
    <w:uiPriority w:val="99"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1D2"/>
  </w:style>
  <w:style w:type="paragraph" w:styleId="Tekstbalonia">
    <w:name w:val="Balloon Text"/>
    <w:basedOn w:val="Normal"/>
    <w:link w:val="TekstbaloniaChar"/>
    <w:uiPriority w:val="99"/>
    <w:semiHidden/>
    <w:unhideWhenUsed/>
    <w:rsid w:val="0037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1D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771D2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A56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vidovec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ocelnik@vidovec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9BD79-86B7-4035-9BDA-C8B15631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Cahunek</dc:creator>
  <cp:lastModifiedBy>Petra Rogina</cp:lastModifiedBy>
  <cp:revision>3</cp:revision>
  <cp:lastPrinted>2024-06-28T12:47:00Z</cp:lastPrinted>
  <dcterms:created xsi:type="dcterms:W3CDTF">2024-07-04T08:03:00Z</dcterms:created>
  <dcterms:modified xsi:type="dcterms:W3CDTF">2024-07-04T08:05:00Z</dcterms:modified>
</cp:coreProperties>
</file>